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63198" w:rsidRPr="00BD33F4" w:rsidRDefault="00063198" w:rsidP="00684955">
      <w:pPr>
        <w:spacing w:before="100" w:beforeAutospacing="1" w:after="100" w:afterAutospacing="1" w:line="240" w:lineRule="atLeast"/>
        <w:rPr>
          <w:sz w:val="22"/>
          <w:szCs w:val="22"/>
        </w:rPr>
      </w:pPr>
    </w:p>
    <w:p w:rsidR="00BC3FF3" w:rsidRPr="00E96CB3" w:rsidRDefault="00BD33F4" w:rsidP="00E96CB3">
      <w:pPr>
        <w:spacing w:before="100" w:beforeAutospacing="1" w:after="100" w:afterAutospacing="1" w:line="24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D33F4">
        <w:rPr>
          <w:rFonts w:ascii="Arial" w:hAnsi="Arial" w:cs="Arial"/>
          <w:b/>
          <w:sz w:val="36"/>
          <w:szCs w:val="36"/>
          <w:u w:val="single"/>
        </w:rPr>
        <w:t>Begeleider (m/v</w:t>
      </w:r>
      <w:r w:rsidR="00DF1EC4">
        <w:rPr>
          <w:rFonts w:ascii="Arial" w:hAnsi="Arial" w:cs="Arial"/>
          <w:b/>
          <w:sz w:val="36"/>
          <w:szCs w:val="36"/>
          <w:u w:val="single"/>
        </w:rPr>
        <w:t>)</w:t>
      </w:r>
    </w:p>
    <w:p w:rsidR="00BD33F4" w:rsidRPr="00243DF3" w:rsidRDefault="00BD33F4" w:rsidP="00684955">
      <w:p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243DF3">
        <w:rPr>
          <w:rFonts w:ascii="Arial" w:hAnsi="Arial" w:cs="Arial"/>
          <w:b/>
          <w:sz w:val="22"/>
          <w:szCs w:val="22"/>
          <w:u w:val="single"/>
        </w:rPr>
        <w:t>De Okkernoot</w:t>
      </w:r>
      <w:r w:rsidRPr="00243DF3">
        <w:rPr>
          <w:rFonts w:ascii="Arial" w:hAnsi="Arial" w:cs="Arial"/>
          <w:sz w:val="22"/>
          <w:szCs w:val="22"/>
        </w:rPr>
        <w:t>:</w:t>
      </w:r>
    </w:p>
    <w:p w:rsidR="00BD33F4" w:rsidRPr="00243DF3" w:rsidRDefault="00BD33F4" w:rsidP="00684955">
      <w:p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243DF3">
        <w:rPr>
          <w:rFonts w:ascii="Arial" w:hAnsi="Arial" w:cs="Arial"/>
          <w:sz w:val="22"/>
          <w:szCs w:val="22"/>
        </w:rPr>
        <w:t xml:space="preserve">VZW De Okkernoot is een erkende zorgaanbieder voor personen met een ASS en/of </w:t>
      </w:r>
      <w:r w:rsidR="005E3275" w:rsidRPr="00243DF3">
        <w:rPr>
          <w:rFonts w:ascii="Arial" w:hAnsi="Arial" w:cs="Arial"/>
          <w:sz w:val="22"/>
          <w:szCs w:val="22"/>
        </w:rPr>
        <w:t>een mentale beperking</w:t>
      </w:r>
      <w:r w:rsidRPr="00243DF3">
        <w:rPr>
          <w:rFonts w:ascii="Arial" w:hAnsi="Arial" w:cs="Arial"/>
          <w:sz w:val="22"/>
          <w:szCs w:val="22"/>
        </w:rPr>
        <w:t>.</w:t>
      </w:r>
      <w:r w:rsidR="00E87C5C">
        <w:rPr>
          <w:rFonts w:ascii="Arial" w:hAnsi="Arial" w:cs="Arial"/>
          <w:sz w:val="22"/>
          <w:szCs w:val="22"/>
        </w:rPr>
        <w:t xml:space="preserve"> </w:t>
      </w:r>
      <w:r w:rsidRPr="00243DF3">
        <w:rPr>
          <w:rFonts w:ascii="Arial" w:hAnsi="Arial" w:cs="Arial"/>
          <w:sz w:val="22"/>
          <w:szCs w:val="22"/>
        </w:rPr>
        <w:t xml:space="preserve">We streven er in onze 3 vestigingen (te Halle, </w:t>
      </w:r>
      <w:proofErr w:type="spellStart"/>
      <w:r w:rsidRPr="00243DF3">
        <w:rPr>
          <w:rFonts w:ascii="Arial" w:hAnsi="Arial" w:cs="Arial"/>
          <w:sz w:val="22"/>
          <w:szCs w:val="22"/>
        </w:rPr>
        <w:t>Denderwindeke</w:t>
      </w:r>
      <w:proofErr w:type="spellEnd"/>
      <w:r w:rsidRPr="00243DF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3DF3">
        <w:rPr>
          <w:rFonts w:ascii="Arial" w:hAnsi="Arial" w:cs="Arial"/>
          <w:sz w:val="22"/>
          <w:szCs w:val="22"/>
        </w:rPr>
        <w:t>Vollezele</w:t>
      </w:r>
      <w:proofErr w:type="spellEnd"/>
      <w:r w:rsidRPr="00243DF3">
        <w:rPr>
          <w:rFonts w:ascii="Arial" w:hAnsi="Arial" w:cs="Arial"/>
          <w:sz w:val="22"/>
          <w:szCs w:val="22"/>
        </w:rPr>
        <w:t>) naar om de personen die we opvangen en begeleiden kwaliteit</w:t>
      </w:r>
      <w:r w:rsidR="00684955" w:rsidRPr="00243DF3">
        <w:rPr>
          <w:rFonts w:ascii="Arial" w:hAnsi="Arial" w:cs="Arial"/>
          <w:sz w:val="22"/>
          <w:szCs w:val="22"/>
        </w:rPr>
        <w:t>svolle ondersteuning te bieden.</w:t>
      </w:r>
    </w:p>
    <w:p w:rsidR="00BD33F4" w:rsidRPr="00243DF3" w:rsidRDefault="00BD33F4" w:rsidP="00684955">
      <w:pPr>
        <w:spacing w:before="100" w:beforeAutospacing="1" w:after="100" w:afterAutospacing="1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243DF3">
        <w:rPr>
          <w:rFonts w:ascii="Arial" w:hAnsi="Arial" w:cs="Arial"/>
          <w:b/>
          <w:sz w:val="22"/>
          <w:szCs w:val="22"/>
          <w:u w:val="single"/>
        </w:rPr>
        <w:t>Functieomschrijving:</w:t>
      </w:r>
    </w:p>
    <w:p w:rsidR="00AA7799" w:rsidRPr="00AA7799" w:rsidRDefault="00BD33F4" w:rsidP="00684955">
      <w:p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AA7799">
        <w:rPr>
          <w:rFonts w:ascii="Arial" w:eastAsia="Times New Roman" w:hAnsi="Arial" w:cs="Arial"/>
          <w:sz w:val="22"/>
          <w:szCs w:val="22"/>
          <w:lang w:eastAsia="nl-BE"/>
        </w:rPr>
        <w:t>De Okkernoot</w:t>
      </w:r>
      <w:r w:rsidR="00684955" w:rsidRPr="00AA7799">
        <w:rPr>
          <w:rFonts w:ascii="Arial" w:eastAsia="Times New Roman" w:hAnsi="Arial" w:cs="Arial"/>
          <w:sz w:val="22"/>
          <w:szCs w:val="22"/>
          <w:lang w:eastAsia="nl-BE"/>
        </w:rPr>
        <w:t xml:space="preserve"> </w:t>
      </w:r>
      <w:proofErr w:type="spellStart"/>
      <w:r w:rsidR="00684955" w:rsidRPr="00AA7799">
        <w:rPr>
          <w:rFonts w:ascii="Arial" w:eastAsia="Times New Roman" w:hAnsi="Arial" w:cs="Arial"/>
          <w:sz w:val="22"/>
          <w:szCs w:val="22"/>
          <w:lang w:eastAsia="nl-BE"/>
        </w:rPr>
        <w:t>Vollezele</w:t>
      </w:r>
      <w:proofErr w:type="spellEnd"/>
      <w:r w:rsidRPr="00AA7799">
        <w:rPr>
          <w:rFonts w:ascii="Arial" w:eastAsia="Times New Roman" w:hAnsi="Arial" w:cs="Arial"/>
          <w:sz w:val="22"/>
          <w:szCs w:val="22"/>
          <w:lang w:eastAsia="nl-BE"/>
        </w:rPr>
        <w:t xml:space="preserve"> is op zoek </w:t>
      </w:r>
      <w:r w:rsidR="00AA7799" w:rsidRPr="00AA7799">
        <w:rPr>
          <w:rFonts w:ascii="Arial" w:hAnsi="Arial" w:cs="Arial"/>
          <w:sz w:val="22"/>
          <w:szCs w:val="22"/>
        </w:rPr>
        <w:t>naar een enthousiaste</w:t>
      </w:r>
      <w:r w:rsidR="00AA7799" w:rsidRPr="00AA7799">
        <w:rPr>
          <w:rFonts w:ascii="Arial" w:hAnsi="Arial" w:cs="Arial"/>
          <w:sz w:val="22"/>
          <w:szCs w:val="22"/>
        </w:rPr>
        <w:t>, vliegende,</w:t>
      </w:r>
      <w:r w:rsidR="00AA7799" w:rsidRPr="00AA7799">
        <w:rPr>
          <w:rFonts w:ascii="Arial" w:hAnsi="Arial" w:cs="Arial"/>
          <w:sz w:val="22"/>
          <w:szCs w:val="22"/>
        </w:rPr>
        <w:t xml:space="preserve"> begeleider voor onze bewoners.</w:t>
      </w:r>
      <w:r w:rsidR="00AA7799" w:rsidRPr="00AA7799">
        <w:rPr>
          <w:rFonts w:ascii="Arial" w:hAnsi="Arial" w:cs="Arial"/>
          <w:sz w:val="22"/>
          <w:szCs w:val="22"/>
        </w:rPr>
        <w:t xml:space="preserve"> Als vliegende begeleider sta je in alle leefgroepen</w:t>
      </w:r>
      <w:r w:rsidR="00AA7799">
        <w:rPr>
          <w:rFonts w:ascii="Arial" w:hAnsi="Arial" w:cs="Arial"/>
          <w:sz w:val="22"/>
          <w:szCs w:val="22"/>
        </w:rPr>
        <w:t>.</w:t>
      </w:r>
    </w:p>
    <w:p w:rsidR="00BD33F4" w:rsidRPr="00243DF3" w:rsidRDefault="00BD33F4" w:rsidP="00684955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u w:val="single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u w:val="single"/>
          <w:lang w:eastAsia="nl-BE"/>
        </w:rPr>
        <w:t>Kerntaken:</w:t>
      </w:r>
    </w:p>
    <w:p w:rsidR="00BD33F4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onze bewoners begeleiden bij alle dagelijkse bezigheden</w:t>
      </w:r>
    </w:p>
    <w:p w:rsidR="00BD33F4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voorspelbaarheid en structuur bieden via een aangepast activiteitenaanbod / zinvolle dagbesteding</w:t>
      </w:r>
    </w:p>
    <w:p w:rsidR="00BD33F4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de groepsmomenten / individuele activiteiten / interacties in goede banen leiden</w:t>
      </w:r>
    </w:p>
    <w:p w:rsidR="00BD33F4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samen met de bewoners de huishoudelijke taken vervullen</w:t>
      </w:r>
    </w:p>
    <w:p w:rsidR="00BD33F4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ondersteuning geven bij de persoonlijke hygiëne</w:t>
      </w:r>
    </w:p>
    <w:p w:rsidR="00BD33F4" w:rsidRPr="00243DF3" w:rsidRDefault="00684955" w:rsidP="00684955">
      <w:pPr>
        <w:spacing w:before="100" w:beforeAutospacing="1" w:after="100" w:afterAutospacing="1" w:line="240" w:lineRule="atLeast"/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</w:pPr>
      <w:r w:rsidRPr="00243DF3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t>A</w:t>
      </w:r>
      <w:r w:rsidR="00BD33F4" w:rsidRPr="00243DF3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t>lgemene vereisten:</w:t>
      </w:r>
    </w:p>
    <w:p w:rsidR="00BD33F4" w:rsidRPr="00243D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een enthousiaste begeleidingsstijl</w:t>
      </w:r>
    </w:p>
    <w:p w:rsidR="00BD33F4" w:rsidRPr="00243D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open en duidelijke communicatie</w:t>
      </w:r>
    </w:p>
    <w:p w:rsidR="00BD33F4" w:rsidRPr="00243D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afspraken nakomen, standvastig en betrouwbaar zijn</w:t>
      </w:r>
    </w:p>
    <w:p w:rsidR="00BD33F4" w:rsidRPr="00243D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emotionele stabiliteit</w:t>
      </w:r>
    </w:p>
    <w:p w:rsidR="00684955" w:rsidRPr="00243D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fit zijn en graag bewegen is zeker aangewezen</w:t>
      </w:r>
    </w:p>
    <w:p w:rsidR="002550B8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bereidheid tot werken in vroeg- en laatdiensten / 1 op 2 weekends</w:t>
      </w:r>
    </w:p>
    <w:p w:rsidR="00151D0E" w:rsidRPr="00BC3FF3" w:rsidRDefault="00151D0E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>
        <w:rPr>
          <w:rFonts w:ascii="Arial" w:eastAsia="Times New Roman" w:hAnsi="Arial" w:cs="Arial"/>
          <w:sz w:val="22"/>
          <w:szCs w:val="22"/>
          <w:lang w:eastAsia="nl-BE"/>
        </w:rPr>
        <w:t>rijbewijs B</w:t>
      </w:r>
    </w:p>
    <w:p w:rsidR="00BD33F4" w:rsidRPr="00243DF3" w:rsidRDefault="00684955" w:rsidP="00684955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t>W</w:t>
      </w:r>
      <w:r w:rsidR="00BD33F4" w:rsidRPr="00243DF3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t>e bieden</w:t>
      </w:r>
    </w:p>
    <w:p w:rsidR="00E96CB3" w:rsidRDefault="00BD33F4" w:rsidP="00660E7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een contract bepaalde duur </w:t>
      </w:r>
      <w:r w:rsidR="00243DF3" w:rsidRPr="00660E72">
        <w:rPr>
          <w:rFonts w:ascii="Arial" w:eastAsia="Times New Roman" w:hAnsi="Arial" w:cs="Arial"/>
          <w:sz w:val="22"/>
          <w:szCs w:val="22"/>
          <w:lang w:eastAsia="nl-BE"/>
        </w:rPr>
        <w:t xml:space="preserve">vanaf </w:t>
      </w:r>
      <w:r w:rsidR="00151D0E">
        <w:rPr>
          <w:rFonts w:ascii="Arial" w:eastAsia="Times New Roman" w:hAnsi="Arial" w:cs="Arial"/>
          <w:sz w:val="22"/>
          <w:szCs w:val="22"/>
          <w:lang w:eastAsia="nl-BE"/>
        </w:rPr>
        <w:t>onmiddellijk</w:t>
      </w:r>
      <w:r w:rsidR="00AA7799">
        <w:rPr>
          <w:rFonts w:ascii="Arial" w:eastAsia="Times New Roman" w:hAnsi="Arial" w:cs="Arial"/>
          <w:sz w:val="22"/>
          <w:szCs w:val="22"/>
          <w:lang w:eastAsia="nl-BE"/>
        </w:rPr>
        <w:t xml:space="preserve"> / zo snel mogelijk tot 31/12/2019 (kans op verlenging)</w:t>
      </w:r>
    </w:p>
    <w:p w:rsidR="00641892" w:rsidRPr="00660E72" w:rsidRDefault="00641892" w:rsidP="00660E7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>
        <w:rPr>
          <w:rFonts w:ascii="Arial" w:eastAsia="Times New Roman" w:hAnsi="Arial" w:cs="Arial"/>
          <w:sz w:val="22"/>
          <w:szCs w:val="22"/>
          <w:lang w:eastAsia="nl-BE"/>
        </w:rPr>
        <w:t>tewerkstellingspercentage 75%</w:t>
      </w:r>
    </w:p>
    <w:p w:rsidR="00BD33F4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verloning volgens barema 319.01</w:t>
      </w:r>
    </w:p>
    <w:p w:rsidR="00AA7799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een boeiende job met veel uitdaging en afwisseling </w:t>
      </w:r>
    </w:p>
    <w:p w:rsidR="00684955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een positieve werksfeer</w:t>
      </w:r>
      <w:r w:rsidR="00AA7799">
        <w:rPr>
          <w:rFonts w:ascii="Arial" w:eastAsia="Times New Roman" w:hAnsi="Arial" w:cs="Arial"/>
          <w:sz w:val="22"/>
          <w:szCs w:val="22"/>
          <w:lang w:eastAsia="nl-BE"/>
        </w:rPr>
        <w:t xml:space="preserve"> en enthousiaste collega’s</w:t>
      </w:r>
    </w:p>
    <w:p w:rsidR="00684955" w:rsidRPr="00243DF3" w:rsidRDefault="00684955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plaats tewerkstelling: </w:t>
      </w:r>
      <w:proofErr w:type="spellStart"/>
      <w:r w:rsidRPr="00243DF3">
        <w:rPr>
          <w:rFonts w:ascii="Arial" w:eastAsia="Times New Roman" w:hAnsi="Arial" w:cs="Arial"/>
          <w:sz w:val="22"/>
          <w:szCs w:val="22"/>
          <w:lang w:eastAsia="nl-BE"/>
        </w:rPr>
        <w:t>Repingestraat</w:t>
      </w:r>
      <w:proofErr w:type="spellEnd"/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 12, 1570 </w:t>
      </w:r>
      <w:proofErr w:type="spellStart"/>
      <w:r w:rsidRPr="00243DF3">
        <w:rPr>
          <w:rFonts w:ascii="Arial" w:eastAsia="Times New Roman" w:hAnsi="Arial" w:cs="Arial"/>
          <w:sz w:val="22"/>
          <w:szCs w:val="22"/>
          <w:lang w:eastAsia="nl-BE"/>
        </w:rPr>
        <w:t>Vollezele</w:t>
      </w:r>
      <w:proofErr w:type="spellEnd"/>
    </w:p>
    <w:p w:rsidR="00684955" w:rsidRPr="00E87C5C" w:rsidRDefault="00684955" w:rsidP="00684955">
      <w:pPr>
        <w:spacing w:before="100" w:beforeAutospacing="1" w:after="100" w:afterAutospacing="1" w:line="240" w:lineRule="atLeast"/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</w:pPr>
      <w:r w:rsidRPr="00243DF3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t>Hoe solliciteren</w:t>
      </w:r>
      <w:r w:rsidR="00E87C5C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br/>
      </w:r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Solliciteren kan door je cv en motivatiebrief te sturen naar mevr. </w:t>
      </w:r>
      <w:r w:rsidR="00E96CB3">
        <w:rPr>
          <w:rFonts w:ascii="Arial" w:eastAsia="Times New Roman" w:hAnsi="Arial" w:cs="Arial"/>
          <w:sz w:val="22"/>
          <w:szCs w:val="22"/>
          <w:lang w:eastAsia="nl-BE"/>
        </w:rPr>
        <w:t xml:space="preserve">Laura De Dobbeleer </w:t>
      </w:r>
      <w:r w:rsidR="00E96CB3">
        <w:rPr>
          <w:rFonts w:ascii="Arial" w:eastAsia="Times New Roman" w:hAnsi="Arial" w:cs="Arial"/>
          <w:sz w:val="22"/>
          <w:szCs w:val="22"/>
          <w:lang w:eastAsia="nl-BE"/>
        </w:rPr>
        <w:br/>
      </w:r>
      <w:r w:rsidRPr="00E96CB3">
        <w:rPr>
          <w:rFonts w:ascii="Arial" w:eastAsia="Times New Roman" w:hAnsi="Arial" w:cs="Arial"/>
          <w:sz w:val="22"/>
          <w:szCs w:val="22"/>
          <w:lang w:eastAsia="nl-BE"/>
        </w:rPr>
        <w:t xml:space="preserve">e-mail: </w:t>
      </w:r>
      <w:hyperlink r:id="rId8" w:history="1">
        <w:r w:rsidR="00E96CB3" w:rsidRPr="001572BA">
          <w:rPr>
            <w:rStyle w:val="Hyperlink"/>
            <w:rFonts w:ascii="Arial" w:hAnsi="Arial" w:cs="Arial"/>
            <w:sz w:val="22"/>
            <w:szCs w:val="22"/>
          </w:rPr>
          <w:t>Laura@de-okkernoot.be</w:t>
        </w:r>
      </w:hyperlink>
      <w:r w:rsidR="00E96CB3">
        <w:rPr>
          <w:rFonts w:ascii="Arial" w:hAnsi="Arial" w:cs="Arial"/>
          <w:sz w:val="22"/>
          <w:szCs w:val="22"/>
        </w:rPr>
        <w:t xml:space="preserve"> </w:t>
      </w:r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 </w:t>
      </w:r>
      <w:r w:rsidRPr="00243DF3">
        <w:rPr>
          <w:rFonts w:ascii="Arial" w:eastAsia="Times New Roman" w:hAnsi="Arial" w:cs="Arial"/>
          <w:sz w:val="22"/>
          <w:szCs w:val="22"/>
          <w:lang w:eastAsia="nl-BE"/>
        </w:rPr>
        <w:br/>
        <w:t>t</w:t>
      </w:r>
      <w:bookmarkStart w:id="0" w:name="_GoBack"/>
      <w:bookmarkEnd w:id="0"/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elnr. 054/ </w:t>
      </w:r>
      <w:r w:rsidR="00E96CB3">
        <w:rPr>
          <w:rFonts w:ascii="Arial" w:eastAsia="Times New Roman" w:hAnsi="Arial" w:cs="Arial"/>
          <w:sz w:val="22"/>
          <w:szCs w:val="22"/>
          <w:lang w:eastAsia="nl-BE"/>
        </w:rPr>
        <w:t>56 74 53</w:t>
      </w:r>
    </w:p>
    <w:sectPr w:rsidR="00684955" w:rsidRPr="00E87C5C" w:rsidSect="00BD33F4">
      <w:headerReference w:type="default" r:id="rId9"/>
      <w:pgSz w:w="11906" w:h="16838"/>
      <w:pgMar w:top="2480" w:right="1417" w:bottom="1417" w:left="851" w:header="708" w:footer="708" w:gutter="0"/>
      <w:pgBorders w:offsetFrom="page">
        <w:top w:val="single" w:sz="36" w:space="24" w:color="FE801A" w:themeColor="accent2"/>
        <w:left w:val="single" w:sz="36" w:space="24" w:color="FE801A" w:themeColor="accent2"/>
        <w:bottom w:val="single" w:sz="36" w:space="24" w:color="FE801A" w:themeColor="accent2"/>
        <w:right w:val="single" w:sz="36" w:space="24" w:color="FE801A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98" w:rsidRDefault="00063198" w:rsidP="00063198">
      <w:pPr>
        <w:spacing w:after="0" w:line="240" w:lineRule="auto"/>
      </w:pPr>
      <w:r>
        <w:separator/>
      </w:r>
    </w:p>
  </w:endnote>
  <w:endnote w:type="continuationSeparator" w:id="0">
    <w:p w:rsidR="00063198" w:rsidRDefault="00063198" w:rsidP="0006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98" w:rsidRDefault="00063198" w:rsidP="00063198">
      <w:pPr>
        <w:spacing w:after="0" w:line="240" w:lineRule="auto"/>
      </w:pPr>
      <w:r>
        <w:separator/>
      </w:r>
    </w:p>
  </w:footnote>
  <w:footnote w:type="continuationSeparator" w:id="0">
    <w:p w:rsidR="00063198" w:rsidRDefault="00063198" w:rsidP="0006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98" w:rsidRDefault="00063198">
    <w:pPr>
      <w:pStyle w:val="Koptekst"/>
    </w:pPr>
    <w:r>
      <w:rPr>
        <w:noProof/>
        <w:sz w:val="72"/>
        <w:szCs w:val="72"/>
        <w:lang w:eastAsia="nl-BE"/>
      </w:rPr>
      <w:drawing>
        <wp:inline distT="0" distB="0" distL="0" distR="0">
          <wp:extent cx="895350" cy="1127629"/>
          <wp:effectExtent l="0" t="0" r="0" b="0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50ora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61" cy="116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72"/>
        <w:szCs w:val="72"/>
      </w:rPr>
      <w:t xml:space="preserve">  </w:t>
    </w:r>
    <w:r w:rsidRPr="00063198">
      <w:rPr>
        <w:sz w:val="60"/>
        <w:szCs w:val="60"/>
      </w:rPr>
      <w:t>Vzw De Okkernoot zoekt</w:t>
    </w:r>
    <w:r>
      <w:rPr>
        <w:sz w:val="60"/>
        <w:szCs w:val="60"/>
      </w:rPr>
      <w:t>: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89"/>
    <w:multiLevelType w:val="multilevel"/>
    <w:tmpl w:val="332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F03F1"/>
    <w:multiLevelType w:val="hybridMultilevel"/>
    <w:tmpl w:val="D992552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FC5ED6"/>
    <w:multiLevelType w:val="hybridMultilevel"/>
    <w:tmpl w:val="E1D0A342"/>
    <w:lvl w:ilvl="0" w:tplc="99BE79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9C423F"/>
    <w:multiLevelType w:val="multilevel"/>
    <w:tmpl w:val="5A5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2A2617"/>
    <w:multiLevelType w:val="hybridMultilevel"/>
    <w:tmpl w:val="DA8A99B4"/>
    <w:lvl w:ilvl="0" w:tplc="99BE7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F3D9F"/>
    <w:multiLevelType w:val="multilevel"/>
    <w:tmpl w:val="64C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7C"/>
    <w:rsid w:val="0001120B"/>
    <w:rsid w:val="00063198"/>
    <w:rsid w:val="00151D0E"/>
    <w:rsid w:val="00243DF3"/>
    <w:rsid w:val="002550B8"/>
    <w:rsid w:val="00371770"/>
    <w:rsid w:val="004C6309"/>
    <w:rsid w:val="004C7F7C"/>
    <w:rsid w:val="005E3275"/>
    <w:rsid w:val="00641892"/>
    <w:rsid w:val="00660E72"/>
    <w:rsid w:val="00684955"/>
    <w:rsid w:val="007660A0"/>
    <w:rsid w:val="00AA7799"/>
    <w:rsid w:val="00BC3FF3"/>
    <w:rsid w:val="00BD33F4"/>
    <w:rsid w:val="00DF1EC4"/>
    <w:rsid w:val="00E45858"/>
    <w:rsid w:val="00E87C5C"/>
    <w:rsid w:val="00E9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898E7379-3A30-4CBB-8FC0-18786BA0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7F7C"/>
  </w:style>
  <w:style w:type="paragraph" w:styleId="Kop1">
    <w:name w:val="heading 1"/>
    <w:basedOn w:val="Standaard"/>
    <w:next w:val="Standaard"/>
    <w:link w:val="Kop1Char"/>
    <w:uiPriority w:val="9"/>
    <w:qFormat/>
    <w:rsid w:val="004C7F7C"/>
    <w:pPr>
      <w:keepNext/>
      <w:keepLines/>
      <w:pBdr>
        <w:bottom w:val="single" w:sz="4" w:space="1" w:color="DF2E2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C7F7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7F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C7F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7F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7F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7F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C7F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C7F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7F7C"/>
    <w:rPr>
      <w:rFonts w:asciiTheme="majorHAnsi" w:eastAsiaTheme="majorEastAsia" w:hAnsiTheme="majorHAnsi" w:cstheme="majorBidi"/>
      <w:color w:val="AB1E19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C7F7C"/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7F7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C7F7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7F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7F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7F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7F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7F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C7F7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C7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B1E19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4C7F7C"/>
    <w:rPr>
      <w:rFonts w:asciiTheme="majorHAnsi" w:eastAsiaTheme="majorEastAsia" w:hAnsiTheme="majorHAnsi" w:cstheme="majorBidi"/>
      <w:color w:val="AB1E19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7F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7F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4C7F7C"/>
    <w:rPr>
      <w:b/>
      <w:bCs/>
    </w:rPr>
  </w:style>
  <w:style w:type="character" w:styleId="Nadruk">
    <w:name w:val="Emphasis"/>
    <w:basedOn w:val="Standaardalinea-lettertype"/>
    <w:uiPriority w:val="20"/>
    <w:qFormat/>
    <w:rsid w:val="004C7F7C"/>
    <w:rPr>
      <w:i/>
      <w:iCs/>
    </w:rPr>
  </w:style>
  <w:style w:type="paragraph" w:styleId="Geenafstand">
    <w:name w:val="No Spacing"/>
    <w:uiPriority w:val="1"/>
    <w:qFormat/>
    <w:rsid w:val="004C7F7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C7F7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C7F7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7F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7F7C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C7F7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4C7F7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C7F7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4C7F7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4C7F7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7F7C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6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3198"/>
  </w:style>
  <w:style w:type="paragraph" w:styleId="Voettekst">
    <w:name w:val="footer"/>
    <w:basedOn w:val="Standaard"/>
    <w:link w:val="VoettekstChar"/>
    <w:uiPriority w:val="99"/>
    <w:unhideWhenUsed/>
    <w:rsid w:val="0006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3198"/>
  </w:style>
  <w:style w:type="paragraph" w:styleId="Normaalweb">
    <w:name w:val="Normal (Web)"/>
    <w:basedOn w:val="Standaard"/>
    <w:uiPriority w:val="99"/>
    <w:semiHidden/>
    <w:unhideWhenUsed/>
    <w:rsid w:val="00BD33F4"/>
    <w:pPr>
      <w:spacing w:before="120" w:after="144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BD33F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84955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de-okkernoo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ndensspoor">
  <a:themeElements>
    <a:clrScheme name="Condensspo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698D-D74B-4651-BA5A-ACD88225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Van de Weyer</dc:creator>
  <cp:keywords/>
  <dc:description/>
  <cp:lastModifiedBy>Siska Van de Weyer</cp:lastModifiedBy>
  <cp:revision>3</cp:revision>
  <dcterms:created xsi:type="dcterms:W3CDTF">2019-10-23T07:16:00Z</dcterms:created>
  <dcterms:modified xsi:type="dcterms:W3CDTF">2019-10-23T07:58:00Z</dcterms:modified>
</cp:coreProperties>
</file>